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F6730" w14:textId="759CEAC3" w:rsidR="000157CE" w:rsidRDefault="00D02722" w:rsidP="0036210E">
      <w:pPr>
        <w:pStyle w:val="Title"/>
        <w:shd w:val="clear" w:color="auto" w:fill="FFFFFF" w:themeFill="background1"/>
      </w:pPr>
      <w:r>
        <w:t xml:space="preserve">Team </w:t>
      </w:r>
      <w:r w:rsidR="00E56CF5" w:rsidRPr="00E56CF5">
        <w:t xml:space="preserve">Registration Form </w:t>
      </w:r>
    </w:p>
    <w:p w14:paraId="6C866351" w14:textId="77777777" w:rsidR="00CD4B6A" w:rsidRDefault="00CD4B6A" w:rsidP="00810523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364"/>
      </w:tblGrid>
      <w:tr w:rsidR="00E56CF5" w:rsidRPr="00D10463" w14:paraId="0F519FA3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A9D142E" w14:textId="00754E1C" w:rsidR="00E56CF5" w:rsidRPr="00D10463" w:rsidRDefault="00D02722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oject Title</w:t>
            </w:r>
          </w:p>
        </w:tc>
        <w:tc>
          <w:tcPr>
            <w:tcW w:w="7364" w:type="dxa"/>
            <w:vAlign w:val="center"/>
          </w:tcPr>
          <w:p w14:paraId="771C2F5B" w14:textId="1008141E" w:rsidR="00E56CF5" w:rsidRPr="00D10463" w:rsidRDefault="003C36F3" w:rsidP="00E56CF5">
            <w:pPr>
              <w:jc w:val="center"/>
              <w:rPr>
                <w:i/>
                <w:sz w:val="28"/>
                <w:szCs w:val="28"/>
              </w:rPr>
            </w:pPr>
            <w:r w:rsidRPr="003C36F3">
              <w:rPr>
                <w:i/>
                <w:sz w:val="28"/>
                <w:szCs w:val="28"/>
              </w:rPr>
              <w:t>Online project management application</w:t>
            </w:r>
          </w:p>
        </w:tc>
      </w:tr>
      <w:tr w:rsidR="00E56CF5" w:rsidRPr="00D10463" w14:paraId="60A2EF90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965E125" w14:textId="77777777" w:rsidR="00E56CF5" w:rsidRPr="00D10463" w:rsidRDefault="00E56CF5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Team Name</w:t>
            </w:r>
          </w:p>
        </w:tc>
        <w:tc>
          <w:tcPr>
            <w:tcW w:w="7364" w:type="dxa"/>
            <w:vAlign w:val="center"/>
          </w:tcPr>
          <w:p w14:paraId="647B135E" w14:textId="2B8AE711" w:rsidR="00E56CF5" w:rsidRPr="00D10463" w:rsidRDefault="004A7825" w:rsidP="00E56CF5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r>
              <w:rPr>
                <w:i/>
                <w:sz w:val="28"/>
                <w:szCs w:val="28"/>
              </w:rPr>
              <w:t>Foo Bar</w:t>
            </w:r>
            <w:bookmarkEnd w:id="0"/>
          </w:p>
        </w:tc>
      </w:tr>
      <w:tr w:rsidR="00E56CF5" w:rsidRPr="00D10463" w14:paraId="399ED90D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5CD4F29" w14:textId="77777777" w:rsidR="00E56CF5" w:rsidRPr="00D10463" w:rsidRDefault="00E56CF5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Team Leader</w:t>
            </w:r>
          </w:p>
        </w:tc>
        <w:tc>
          <w:tcPr>
            <w:tcW w:w="7364" w:type="dxa"/>
            <w:vAlign w:val="center"/>
          </w:tcPr>
          <w:p w14:paraId="1062CEA9" w14:textId="38D6E4EE" w:rsidR="00E56CF5" w:rsidRPr="00D10463" w:rsidRDefault="003C36F3" w:rsidP="00E56C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t Gowland</w:t>
            </w:r>
          </w:p>
        </w:tc>
      </w:tr>
      <w:tr w:rsidR="00362512" w:rsidRPr="00D10463" w14:paraId="61AC0ED2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864FEAB" w14:textId="20C17A6A" w:rsidR="00362512" w:rsidRPr="00D10463" w:rsidRDefault="00362512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upervisor</w:t>
            </w:r>
          </w:p>
        </w:tc>
        <w:tc>
          <w:tcPr>
            <w:tcW w:w="7364" w:type="dxa"/>
            <w:vAlign w:val="center"/>
          </w:tcPr>
          <w:p w14:paraId="758A9CBE" w14:textId="092C0755" w:rsidR="00362512" w:rsidRPr="00D10463" w:rsidRDefault="003C36F3" w:rsidP="00E56CF5">
            <w:pPr>
              <w:jc w:val="center"/>
              <w:rPr>
                <w:i/>
                <w:sz w:val="28"/>
                <w:szCs w:val="28"/>
              </w:rPr>
            </w:pPr>
            <w:r w:rsidRPr="003C36F3">
              <w:rPr>
                <w:i/>
                <w:sz w:val="28"/>
                <w:szCs w:val="28"/>
              </w:rPr>
              <w:t>Dr. Richard Watson</w:t>
            </w:r>
          </w:p>
        </w:tc>
      </w:tr>
    </w:tbl>
    <w:p w14:paraId="1DF98F48" w14:textId="77777777" w:rsidR="00CD4B6A" w:rsidRDefault="00CD4B6A" w:rsidP="00810523"/>
    <w:p w14:paraId="09FA828B" w14:textId="53C38588" w:rsidR="00CD4B6A" w:rsidRDefault="0036210E" w:rsidP="001D00CA">
      <w:pPr>
        <w:spacing w:after="20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9D3949">
        <w:fldChar w:fldCharType="separate"/>
      </w:r>
      <w:r>
        <w:fldChar w:fldCharType="end"/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779"/>
        <w:gridCol w:w="4816"/>
      </w:tblGrid>
      <w:tr w:rsidR="00BC599B" w:rsidRPr="00D10463" w14:paraId="31D4DF3A" w14:textId="77777777" w:rsidTr="00BC599B">
        <w:trPr>
          <w:trHeight w:val="567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C99D" w14:textId="26FB6B55" w:rsidR="00BC599B" w:rsidRPr="00D10463" w:rsidRDefault="00591F0C" w:rsidP="00BC599B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ame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4C6E" w14:textId="5CFB6BA4" w:rsidR="00BC599B" w:rsidRPr="00D10463" w:rsidRDefault="00BC599B" w:rsidP="00BC599B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Student ID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971F0" w14:textId="72D014F7" w:rsidR="00BC599B" w:rsidRPr="00D10463" w:rsidRDefault="00BC599B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Email</w:t>
            </w:r>
          </w:p>
        </w:tc>
      </w:tr>
      <w:tr w:rsidR="00BC599B" w:rsidRPr="00E56CF5" w14:paraId="25550CFC" w14:textId="77777777" w:rsidTr="00BC599B">
        <w:trPr>
          <w:trHeight w:val="567"/>
        </w:trPr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14:paraId="4E848225" w14:textId="1D3D1E9B" w:rsidR="00BC599B" w:rsidRPr="00325635" w:rsidRDefault="003C36F3" w:rsidP="00E56CF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Matt Gowland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14:paraId="59862BD6" w14:textId="3060763A" w:rsidR="00BC599B" w:rsidRPr="00213A01" w:rsidRDefault="003C36F3" w:rsidP="00BC599B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0061038652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14:paraId="4C81A99F" w14:textId="29A85AA9" w:rsidR="00BC599B" w:rsidRPr="00213A01" w:rsidRDefault="003C36F3" w:rsidP="00E56CF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U1038652@umail.usq.edu.au</w:t>
            </w:r>
          </w:p>
        </w:tc>
      </w:tr>
      <w:tr w:rsidR="00BC599B" w:rsidRPr="00E56CF5" w14:paraId="1CF16967" w14:textId="77777777" w:rsidTr="00BC599B">
        <w:trPr>
          <w:trHeight w:val="567"/>
        </w:trPr>
        <w:tc>
          <w:tcPr>
            <w:tcW w:w="3421" w:type="dxa"/>
            <w:vAlign w:val="center"/>
          </w:tcPr>
          <w:p w14:paraId="4ADFD951" w14:textId="1E1C8E88" w:rsidR="00BC599B" w:rsidRPr="00325635" w:rsidRDefault="00DB1015" w:rsidP="00E56CF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Kyle Lewer</w:t>
            </w:r>
          </w:p>
        </w:tc>
        <w:tc>
          <w:tcPr>
            <w:tcW w:w="2779" w:type="dxa"/>
            <w:vAlign w:val="center"/>
          </w:tcPr>
          <w:p w14:paraId="136FFC2A" w14:textId="4894BD50" w:rsidR="00BC599B" w:rsidRDefault="00DB1015" w:rsidP="00BC599B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0061046729</w:t>
            </w:r>
          </w:p>
        </w:tc>
        <w:tc>
          <w:tcPr>
            <w:tcW w:w="4816" w:type="dxa"/>
            <w:vAlign w:val="center"/>
          </w:tcPr>
          <w:p w14:paraId="08A0D3FE" w14:textId="6D2A4C7C" w:rsidR="00BC599B" w:rsidRPr="00213A01" w:rsidRDefault="00DB1015" w:rsidP="00213A01">
            <w:pPr>
              <w:jc w:val="center"/>
              <w:rPr>
                <w:i/>
                <w:sz w:val="32"/>
                <w:szCs w:val="28"/>
              </w:rPr>
            </w:pPr>
            <w:hyperlink r:id="rId9" w:history="1">
              <w:r w:rsidRPr="005B3289">
                <w:rPr>
                  <w:rStyle w:val="Hyperlink"/>
                  <w:i/>
                  <w:sz w:val="32"/>
                  <w:szCs w:val="28"/>
                </w:rPr>
                <w:t>U1046729@umail.usq.edu.au</w:t>
              </w:r>
            </w:hyperlink>
          </w:p>
        </w:tc>
      </w:tr>
      <w:tr w:rsidR="00D02722" w:rsidRPr="00E56CF5" w14:paraId="269B480C" w14:textId="77777777" w:rsidTr="00BC599B">
        <w:trPr>
          <w:trHeight w:val="567"/>
        </w:trPr>
        <w:tc>
          <w:tcPr>
            <w:tcW w:w="3421" w:type="dxa"/>
            <w:vAlign w:val="center"/>
          </w:tcPr>
          <w:p w14:paraId="13179464" w14:textId="0AC53333" w:rsidR="00D02722" w:rsidRPr="00325635" w:rsidRDefault="00DB1015" w:rsidP="00E56CF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Scott Groves</w:t>
            </w:r>
          </w:p>
        </w:tc>
        <w:tc>
          <w:tcPr>
            <w:tcW w:w="2779" w:type="dxa"/>
            <w:vAlign w:val="center"/>
          </w:tcPr>
          <w:p w14:paraId="0AA47591" w14:textId="4A49F2A2" w:rsidR="00D02722" w:rsidRDefault="00DB1015" w:rsidP="00BC599B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0061021111</w:t>
            </w:r>
          </w:p>
        </w:tc>
        <w:tc>
          <w:tcPr>
            <w:tcW w:w="4816" w:type="dxa"/>
            <w:vAlign w:val="center"/>
          </w:tcPr>
          <w:p w14:paraId="623F0478" w14:textId="62D61063" w:rsidR="00D02722" w:rsidRPr="00213A01" w:rsidRDefault="00DB1015" w:rsidP="00DB101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U1021111@umail.usq.edu.au</w:t>
            </w:r>
            <w:hyperlink r:id="rId10" w:history="1"/>
          </w:p>
        </w:tc>
      </w:tr>
      <w:tr w:rsidR="00BC599B" w:rsidRPr="00E56CF5" w14:paraId="432CADC7" w14:textId="77777777" w:rsidTr="00BC599B">
        <w:trPr>
          <w:trHeight w:val="567"/>
        </w:trPr>
        <w:tc>
          <w:tcPr>
            <w:tcW w:w="3421" w:type="dxa"/>
            <w:vAlign w:val="center"/>
          </w:tcPr>
          <w:p w14:paraId="74655BBF" w14:textId="56F57E8F" w:rsidR="00BC599B" w:rsidRPr="00325635" w:rsidRDefault="00BC599B" w:rsidP="00DB1015">
            <w:pPr>
              <w:rPr>
                <w:i/>
                <w:sz w:val="32"/>
                <w:szCs w:val="28"/>
              </w:rPr>
            </w:pPr>
          </w:p>
        </w:tc>
        <w:tc>
          <w:tcPr>
            <w:tcW w:w="2779" w:type="dxa"/>
            <w:vAlign w:val="center"/>
          </w:tcPr>
          <w:p w14:paraId="38938AC3" w14:textId="79A674DF" w:rsidR="00BC599B" w:rsidRDefault="00BC599B" w:rsidP="00BC599B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4816" w:type="dxa"/>
            <w:vAlign w:val="center"/>
          </w:tcPr>
          <w:p w14:paraId="6F7DAB97" w14:textId="77FE48F1" w:rsidR="00BC599B" w:rsidRPr="00213A01" w:rsidRDefault="00BC599B" w:rsidP="00213A01">
            <w:pPr>
              <w:jc w:val="center"/>
              <w:rPr>
                <w:i/>
                <w:sz w:val="32"/>
                <w:szCs w:val="28"/>
              </w:rPr>
            </w:pPr>
          </w:p>
        </w:tc>
      </w:tr>
    </w:tbl>
    <w:p w14:paraId="241370C1" w14:textId="77777777" w:rsidR="00E56CF5" w:rsidRDefault="00E56CF5" w:rsidP="001D00CA">
      <w:pPr>
        <w:spacing w:after="200"/>
      </w:pPr>
    </w:p>
    <w:p w14:paraId="535BE24B" w14:textId="070545D8" w:rsidR="0062672C" w:rsidRDefault="0062672C" w:rsidP="0062672C">
      <w:pPr>
        <w:pStyle w:val="z-TopofForm"/>
      </w:pPr>
      <w:r>
        <w:t>Top of Form</w:t>
      </w:r>
    </w:p>
    <w:p w14:paraId="2D20835A" w14:textId="77777777" w:rsidR="0062672C" w:rsidRDefault="0062672C">
      <w:pPr>
        <w:pStyle w:val="z-BottomofForm"/>
      </w:pPr>
      <w:r>
        <w:t>Bottom of Form</w:t>
      </w:r>
    </w:p>
    <w:p w14:paraId="0C924B77" w14:textId="77777777" w:rsidR="0062672C" w:rsidRPr="00CD4B6A" w:rsidRDefault="0062672C" w:rsidP="001D00CA">
      <w:pPr>
        <w:spacing w:after="200"/>
      </w:pPr>
    </w:p>
    <w:sectPr w:rsidR="0062672C" w:rsidRPr="00CD4B6A" w:rsidSect="00001008">
      <w:head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4DC6" w14:textId="77777777" w:rsidR="009D3949" w:rsidRDefault="009D3949" w:rsidP="000157CE">
      <w:pPr>
        <w:spacing w:line="240" w:lineRule="auto"/>
      </w:pPr>
      <w:r>
        <w:separator/>
      </w:r>
    </w:p>
  </w:endnote>
  <w:endnote w:type="continuationSeparator" w:id="0">
    <w:p w14:paraId="2BED8D64" w14:textId="77777777" w:rsidR="009D3949" w:rsidRDefault="009D3949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36210E" w14:paraId="0BB96ADE" w14:textId="77777777" w:rsidTr="00C54694">
      <w:tc>
        <w:tcPr>
          <w:tcW w:w="2186" w:type="pct"/>
          <w:shd w:val="clear" w:color="auto" w:fill="auto"/>
        </w:tcPr>
        <w:p w14:paraId="3FCBF2D5" w14:textId="77777777" w:rsidR="0036210E" w:rsidRDefault="0036210E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0E2F98BE" w14:textId="77777777" w:rsidR="0036210E" w:rsidRDefault="0036210E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53036FD0" w14:textId="77777777" w:rsidR="0036210E" w:rsidRDefault="0036210E" w:rsidP="00C54694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45E560A5" w14:textId="77777777" w:rsidR="0036210E" w:rsidRDefault="0036210E" w:rsidP="00C54694">
          <w:pPr>
            <w:pStyle w:val="Footer"/>
          </w:pPr>
        </w:p>
      </w:tc>
    </w:tr>
    <w:tr w:rsidR="0036210E" w14:paraId="3B7CCB2A" w14:textId="77777777" w:rsidTr="00C54694">
      <w:tc>
        <w:tcPr>
          <w:tcW w:w="2186" w:type="pct"/>
          <w:shd w:val="clear" w:color="auto" w:fill="B0C0C9" w:themeFill="accent3"/>
        </w:tcPr>
        <w:p w14:paraId="634580B7" w14:textId="77777777" w:rsidR="0036210E" w:rsidRPr="003229E6" w:rsidRDefault="0036210E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7C67E3EA" w14:textId="77777777" w:rsidR="0036210E" w:rsidRPr="005F2FF9" w:rsidRDefault="0036210E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389F7661" w14:textId="77777777" w:rsidR="0036210E" w:rsidRDefault="0036210E" w:rsidP="005F2FF9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588D3024" w14:textId="77777777" w:rsidR="0036210E" w:rsidRDefault="0036210E" w:rsidP="00E56CF5">
          <w:pPr>
            <w:pStyle w:val="ContactDetails"/>
            <w:tabs>
              <w:tab w:val="left" w:pos="693"/>
            </w:tabs>
          </w:pPr>
          <w:r>
            <w:t xml:space="preserve"> </w:t>
          </w:r>
          <w:r>
            <w:tab/>
          </w:r>
        </w:p>
      </w:tc>
    </w:tr>
  </w:tbl>
  <w:p w14:paraId="3D8AEE4A" w14:textId="77777777" w:rsidR="0036210E" w:rsidRDefault="00362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07D0" w14:textId="77777777" w:rsidR="009D3949" w:rsidRDefault="009D3949" w:rsidP="000157CE">
      <w:pPr>
        <w:spacing w:line="240" w:lineRule="auto"/>
      </w:pPr>
      <w:r>
        <w:separator/>
      </w:r>
    </w:p>
  </w:footnote>
  <w:footnote w:type="continuationSeparator" w:id="0">
    <w:p w14:paraId="6911CD44" w14:textId="77777777" w:rsidR="009D3949" w:rsidRDefault="009D3949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36210E" w14:paraId="63A59A1C" w14:textId="77777777" w:rsidTr="00097F81">
      <w:tc>
        <w:tcPr>
          <w:tcW w:w="11016" w:type="dxa"/>
        </w:tcPr>
        <w:p w14:paraId="6D1F44F7" w14:textId="77777777" w:rsidR="0036210E" w:rsidRDefault="0036210E" w:rsidP="00097F81">
          <w:r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793CD3A9" wp14:editId="2D91004B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2E1E4" w14:textId="77777777" w:rsidR="0036210E" w:rsidRDefault="0036210E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93CD3A9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1ED2E1E4" w14:textId="77777777" w:rsidR="0036210E" w:rsidRDefault="0036210E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36210E" w:rsidRPr="00097F81" w14:paraId="6098A9E9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6316110A" w14:textId="77777777" w:rsidR="0036210E" w:rsidRPr="00097F81" w:rsidRDefault="0036210E" w:rsidP="00097F81">
          <w:pPr>
            <w:pStyle w:val="NoSpacing"/>
            <w:rPr>
              <w:sz w:val="2"/>
            </w:rPr>
          </w:pPr>
        </w:p>
      </w:tc>
    </w:tr>
  </w:tbl>
  <w:p w14:paraId="5BBB4475" w14:textId="77777777" w:rsidR="0036210E" w:rsidRDefault="0036210E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36210E" w14:paraId="7DC2B404" w14:textId="77777777" w:rsidTr="00C54694">
      <w:tc>
        <w:tcPr>
          <w:tcW w:w="11016" w:type="dxa"/>
        </w:tcPr>
        <w:p w14:paraId="7BF193DE" w14:textId="77777777" w:rsidR="0036210E" w:rsidRDefault="0036210E" w:rsidP="005F2FF9">
          <w:pPr>
            <w:pStyle w:val="NoSpacing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2EC50780" wp14:editId="6336FE24">
                    <wp:extent cx="6858000" cy="82296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9704E9" w14:textId="6766B390" w:rsidR="0036210E" w:rsidRDefault="0036210E" w:rsidP="000D46D0">
                                <w:pPr>
                                  <w:pStyle w:val="Organization"/>
                                </w:pPr>
                                <w:r>
                                  <w:t>C</w:t>
                                </w:r>
                                <w:r w:rsidR="00D02722">
                                  <w:t>SC3600 – ICT Professiona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EC50780" id="Rectangle 4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69704E9" w14:textId="6766B390" w:rsidR="0036210E" w:rsidRDefault="0036210E" w:rsidP="000D46D0">
                          <w:pPr>
                            <w:pStyle w:val="Organization"/>
                          </w:pPr>
                          <w:r>
                            <w:t>C</w:t>
                          </w:r>
                          <w:r w:rsidR="00D02722">
                            <w:t>SC3600 – ICT Professional Proje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36210E" w14:paraId="3A2E8332" w14:textId="77777777" w:rsidTr="00C54694">
      <w:tc>
        <w:tcPr>
          <w:tcW w:w="11016" w:type="dxa"/>
          <w:shd w:val="clear" w:color="auto" w:fill="B0C0C9" w:themeFill="accent3"/>
        </w:tcPr>
        <w:p w14:paraId="3180EDC6" w14:textId="77777777" w:rsidR="0036210E" w:rsidRDefault="0036210E" w:rsidP="00CB2BB4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56BECD5" w14:textId="77777777" w:rsidR="0036210E" w:rsidRDefault="0036210E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F5"/>
    <w:rsid w:val="00001008"/>
    <w:rsid w:val="000115BB"/>
    <w:rsid w:val="000157CE"/>
    <w:rsid w:val="00021DEE"/>
    <w:rsid w:val="00041684"/>
    <w:rsid w:val="00060092"/>
    <w:rsid w:val="00097F81"/>
    <w:rsid w:val="000B1437"/>
    <w:rsid w:val="000D46D0"/>
    <w:rsid w:val="000F7C49"/>
    <w:rsid w:val="0015288B"/>
    <w:rsid w:val="00165340"/>
    <w:rsid w:val="00174619"/>
    <w:rsid w:val="00182139"/>
    <w:rsid w:val="001C2C28"/>
    <w:rsid w:val="001D00CA"/>
    <w:rsid w:val="001D5D4B"/>
    <w:rsid w:val="001E7F15"/>
    <w:rsid w:val="001F3F6A"/>
    <w:rsid w:val="00213A01"/>
    <w:rsid w:val="002514AC"/>
    <w:rsid w:val="00285A96"/>
    <w:rsid w:val="002A2E49"/>
    <w:rsid w:val="002B189D"/>
    <w:rsid w:val="002B4A32"/>
    <w:rsid w:val="002E4C98"/>
    <w:rsid w:val="002E7884"/>
    <w:rsid w:val="003229E6"/>
    <w:rsid w:val="00325635"/>
    <w:rsid w:val="003272A8"/>
    <w:rsid w:val="0036210E"/>
    <w:rsid w:val="00362512"/>
    <w:rsid w:val="00365F0C"/>
    <w:rsid w:val="00391F9D"/>
    <w:rsid w:val="00397279"/>
    <w:rsid w:val="003C36F3"/>
    <w:rsid w:val="003E6944"/>
    <w:rsid w:val="0040240F"/>
    <w:rsid w:val="004349E9"/>
    <w:rsid w:val="00482453"/>
    <w:rsid w:val="004A7825"/>
    <w:rsid w:val="004B27D5"/>
    <w:rsid w:val="004E759E"/>
    <w:rsid w:val="004F13B4"/>
    <w:rsid w:val="0052343A"/>
    <w:rsid w:val="005774DC"/>
    <w:rsid w:val="005906F0"/>
    <w:rsid w:val="00591F0C"/>
    <w:rsid w:val="005B02F5"/>
    <w:rsid w:val="005E3FFA"/>
    <w:rsid w:val="005E56FB"/>
    <w:rsid w:val="005F2FF9"/>
    <w:rsid w:val="0061759E"/>
    <w:rsid w:val="0062672C"/>
    <w:rsid w:val="006524F6"/>
    <w:rsid w:val="00664EFC"/>
    <w:rsid w:val="00675AF9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12E3"/>
    <w:rsid w:val="008173AB"/>
    <w:rsid w:val="00867DE4"/>
    <w:rsid w:val="008915C7"/>
    <w:rsid w:val="008C1AD6"/>
    <w:rsid w:val="008C6352"/>
    <w:rsid w:val="008F7390"/>
    <w:rsid w:val="0092544B"/>
    <w:rsid w:val="00925ACA"/>
    <w:rsid w:val="00930D68"/>
    <w:rsid w:val="00990E2A"/>
    <w:rsid w:val="009A4637"/>
    <w:rsid w:val="009D3949"/>
    <w:rsid w:val="009F501F"/>
    <w:rsid w:val="00A80662"/>
    <w:rsid w:val="00A87922"/>
    <w:rsid w:val="00A940AD"/>
    <w:rsid w:val="00AD52F3"/>
    <w:rsid w:val="00B82558"/>
    <w:rsid w:val="00B9796E"/>
    <w:rsid w:val="00BB6C47"/>
    <w:rsid w:val="00BC599B"/>
    <w:rsid w:val="00BD398D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C2397"/>
    <w:rsid w:val="00CD4B6A"/>
    <w:rsid w:val="00CE32AC"/>
    <w:rsid w:val="00CE3E83"/>
    <w:rsid w:val="00CF212C"/>
    <w:rsid w:val="00D02722"/>
    <w:rsid w:val="00D03231"/>
    <w:rsid w:val="00D10463"/>
    <w:rsid w:val="00D13A8A"/>
    <w:rsid w:val="00D328ED"/>
    <w:rsid w:val="00DB1015"/>
    <w:rsid w:val="00DD6631"/>
    <w:rsid w:val="00DF7F51"/>
    <w:rsid w:val="00E15C46"/>
    <w:rsid w:val="00E430C5"/>
    <w:rsid w:val="00E56CF5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42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2C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7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72C"/>
    <w:rPr>
      <w:rFonts w:ascii="Arial" w:hAnsi="Arial" w:cs="Arial"/>
      <w:vanish/>
      <w:color w:val="00000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7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72C"/>
    <w:rPr>
      <w:rFonts w:ascii="Arial" w:hAnsi="Arial" w:cs="Arial"/>
      <w:vanish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015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2C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7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72C"/>
    <w:rPr>
      <w:rFonts w:ascii="Arial" w:hAnsi="Arial" w:cs="Arial"/>
      <w:vanish/>
      <w:color w:val="00000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7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72C"/>
    <w:rPr>
      <w:rFonts w:ascii="Arial" w:hAnsi="Arial" w:cs="Arial"/>
      <w:vanish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015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grov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1046729@umail.usq.edu.a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C6ED-873D-4C55-9534-46B127A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Q User</dc:creator>
  <cp:keywords/>
  <dc:description/>
  <cp:lastModifiedBy>Kyle  Lewer</cp:lastModifiedBy>
  <cp:revision>23</cp:revision>
  <cp:lastPrinted>2010-05-26T23:43:00Z</cp:lastPrinted>
  <dcterms:created xsi:type="dcterms:W3CDTF">2015-02-25T05:47:00Z</dcterms:created>
  <dcterms:modified xsi:type="dcterms:W3CDTF">2016-07-28T01:36:00Z</dcterms:modified>
  <cp:category/>
</cp:coreProperties>
</file>